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FA" w:rsidRDefault="00CF7DFA" w:rsidP="00A54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A54CD0" w:rsidRPr="00A54CD0" w:rsidRDefault="00CF7DFA" w:rsidP="00A54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4CD0">
        <w:rPr>
          <w:rFonts w:ascii="Times New Roman" w:hAnsi="Times New Roman" w:cs="Times New Roman"/>
          <w:b/>
          <w:sz w:val="28"/>
          <w:szCs w:val="28"/>
          <w:u w:val="single"/>
        </w:rPr>
        <w:t>Начальная школа</w:t>
      </w:r>
    </w:p>
    <w:p w:rsidR="00A54CD0" w:rsidRPr="00A54CD0" w:rsidRDefault="00A54CD0" w:rsidP="00A54C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4CD0">
        <w:rPr>
          <w:rFonts w:ascii="Times New Roman" w:hAnsi="Times New Roman" w:cs="Times New Roman"/>
          <w:b/>
          <w:i/>
          <w:sz w:val="28"/>
          <w:szCs w:val="28"/>
        </w:rPr>
        <w:t>Корпус 1</w:t>
      </w:r>
    </w:p>
    <w:tbl>
      <w:tblPr>
        <w:tblStyle w:val="a3"/>
        <w:tblpPr w:leftFromText="180" w:rightFromText="180" w:vertAnchor="page" w:horzAnchor="margin" w:tblpXSpec="center" w:tblpY="2422"/>
        <w:tblW w:w="0" w:type="auto"/>
        <w:tblLook w:val="04A0" w:firstRow="1" w:lastRow="0" w:firstColumn="1" w:lastColumn="0" w:noHBand="0" w:noVBand="1"/>
      </w:tblPr>
      <w:tblGrid>
        <w:gridCol w:w="1427"/>
        <w:gridCol w:w="2463"/>
        <w:gridCol w:w="1827"/>
        <w:gridCol w:w="2088"/>
        <w:gridCol w:w="1766"/>
      </w:tblGrid>
      <w:tr w:rsidR="00A54CD0" w:rsidTr="00356C39">
        <w:trPr>
          <w:trHeight w:val="945"/>
        </w:trPr>
        <w:tc>
          <w:tcPr>
            <w:tcW w:w="1427" w:type="dxa"/>
          </w:tcPr>
          <w:p w:rsidR="00A54CD0" w:rsidRPr="001D3870" w:rsidRDefault="00A54CD0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63" w:type="dxa"/>
          </w:tcPr>
          <w:p w:rsidR="00A54CD0" w:rsidRPr="001D3870" w:rsidRDefault="00A54CD0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1827" w:type="dxa"/>
          </w:tcPr>
          <w:p w:rsidR="00A54CD0" w:rsidRPr="001D3870" w:rsidRDefault="00A54CD0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детского объединения</w:t>
            </w:r>
          </w:p>
        </w:tc>
        <w:tc>
          <w:tcPr>
            <w:tcW w:w="2088" w:type="dxa"/>
          </w:tcPr>
          <w:p w:rsidR="00A54CD0" w:rsidRPr="001D3870" w:rsidRDefault="00A54CD0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0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1766" w:type="dxa"/>
          </w:tcPr>
          <w:p w:rsidR="00A54CD0" w:rsidRPr="001D3870" w:rsidRDefault="00A54CD0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детского объединения на </w:t>
            </w:r>
            <w:proofErr w:type="spellStart"/>
            <w:r w:rsidRPr="001D38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gu</w:t>
            </w:r>
            <w:proofErr w:type="spellEnd"/>
            <w:r w:rsidRPr="001D38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1D38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s</w:t>
            </w:r>
            <w:proofErr w:type="spellEnd"/>
            <w:r w:rsidRPr="001D38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1D38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54CD0" w:rsidRPr="00282160" w:rsidTr="00356C39">
        <w:trPr>
          <w:trHeight w:val="840"/>
        </w:trPr>
        <w:tc>
          <w:tcPr>
            <w:tcW w:w="1427" w:type="dxa"/>
          </w:tcPr>
          <w:p w:rsidR="00A54CD0" w:rsidRPr="00282160" w:rsidRDefault="003E387F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b/>
                <w:sz w:val="24"/>
                <w:szCs w:val="24"/>
              </w:rPr>
              <w:t>1-3 класс</w:t>
            </w:r>
          </w:p>
        </w:tc>
        <w:tc>
          <w:tcPr>
            <w:tcW w:w="2463" w:type="dxa"/>
            <w:shd w:val="clear" w:color="auto" w:fill="auto"/>
          </w:tcPr>
          <w:p w:rsidR="00A54CD0" w:rsidRPr="00282160" w:rsidRDefault="003E387F" w:rsidP="00356C39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Спортивно-бальные танцы</w:t>
            </w:r>
          </w:p>
        </w:tc>
        <w:tc>
          <w:tcPr>
            <w:tcW w:w="1827" w:type="dxa"/>
          </w:tcPr>
          <w:p w:rsidR="00A54CD0" w:rsidRPr="00282160" w:rsidRDefault="00C14D24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Бобыкина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София Денисовна</w:t>
            </w:r>
          </w:p>
        </w:tc>
        <w:tc>
          <w:tcPr>
            <w:tcW w:w="2088" w:type="dxa"/>
          </w:tcPr>
          <w:p w:rsidR="00A54CD0" w:rsidRPr="00282160" w:rsidRDefault="003E387F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A54CD0" w:rsidRPr="00282160" w:rsidRDefault="00C14D24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418003</w:t>
            </w:r>
          </w:p>
        </w:tc>
      </w:tr>
      <w:tr w:rsidR="00B61DEB" w:rsidRPr="00282160" w:rsidTr="00356C39">
        <w:trPr>
          <w:trHeight w:val="885"/>
        </w:trPr>
        <w:tc>
          <w:tcPr>
            <w:tcW w:w="1427" w:type="dxa"/>
            <w:vMerge w:val="restart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b/>
                <w:sz w:val="24"/>
                <w:szCs w:val="24"/>
              </w:rPr>
              <w:t>1-4 класс</w:t>
            </w:r>
          </w:p>
        </w:tc>
        <w:tc>
          <w:tcPr>
            <w:tcW w:w="2463" w:type="dxa"/>
          </w:tcPr>
          <w:p w:rsidR="00B61DEB" w:rsidRPr="00282160" w:rsidRDefault="00B61DEB" w:rsidP="00356C39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Музыкальный оркестр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анфилова Елена Евгенье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87047</w:t>
            </w:r>
          </w:p>
        </w:tc>
      </w:tr>
      <w:tr w:rsidR="00B61DEB" w:rsidRPr="00282160" w:rsidTr="00356C39">
        <w:trPr>
          <w:trHeight w:val="795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Кузнецов Игорь Игоревич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405041</w:t>
            </w:r>
          </w:p>
        </w:tc>
      </w:tr>
      <w:tr w:rsidR="00B61DEB" w:rsidRPr="00282160" w:rsidTr="00356C39">
        <w:trPr>
          <w:trHeight w:val="225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анфилова Елена Евгенье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433875</w:t>
            </w:r>
          </w:p>
        </w:tc>
      </w:tr>
      <w:tr w:rsidR="00B61DEB" w:rsidRPr="00282160" w:rsidTr="00356C39">
        <w:trPr>
          <w:trHeight w:val="215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Юный музыкант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анфилова Елена Евгенье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433980</w:t>
            </w:r>
          </w:p>
        </w:tc>
      </w:tr>
      <w:tr w:rsidR="00B61DEB" w:rsidRPr="00282160" w:rsidTr="00356C39">
        <w:trPr>
          <w:trHeight w:val="395"/>
        </w:trPr>
        <w:tc>
          <w:tcPr>
            <w:tcW w:w="1427" w:type="dxa"/>
            <w:vMerge w:val="restart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Каратэ  новички младшего возраста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Дуняшев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405150</w:t>
            </w:r>
          </w:p>
        </w:tc>
      </w:tr>
      <w:tr w:rsidR="00B61DEB" w:rsidRPr="00282160" w:rsidTr="00356C39">
        <w:trPr>
          <w:trHeight w:val="598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Каратэ 2-3 год обучения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Дуняшев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417775</w:t>
            </w:r>
          </w:p>
        </w:tc>
      </w:tr>
      <w:tr w:rsidR="00B61DEB" w:rsidRPr="00282160" w:rsidTr="00356C39">
        <w:trPr>
          <w:trHeight w:val="900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Юный мыслитель 1 б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Шелементьева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Борисо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64650</w:t>
            </w:r>
          </w:p>
        </w:tc>
      </w:tr>
      <w:tr w:rsidR="00B61DEB" w:rsidRPr="00282160" w:rsidTr="00356C39">
        <w:trPr>
          <w:trHeight w:val="792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Маленький художник 1 класс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Горина Ирина Викторо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76716</w:t>
            </w:r>
          </w:p>
        </w:tc>
      </w:tr>
      <w:tr w:rsidR="00B61DEB" w:rsidRPr="00282160" w:rsidTr="00356C39">
        <w:trPr>
          <w:trHeight w:val="675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РПС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Епифанова Галина Станиславо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96077</w:t>
            </w:r>
          </w:p>
        </w:tc>
      </w:tr>
      <w:tr w:rsidR="00B61DEB" w:rsidRPr="00282160" w:rsidTr="00356C39">
        <w:trPr>
          <w:trHeight w:val="862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Кружок РПС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Руденко Татьяна Ивано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97785</w:t>
            </w:r>
          </w:p>
        </w:tc>
      </w:tr>
      <w:tr w:rsidR="00B61DEB" w:rsidRPr="00282160" w:rsidTr="00356C39">
        <w:trPr>
          <w:trHeight w:val="813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Поем и играем с </w:t>
            </w: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Фафалей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1 класс</w:t>
            </w:r>
            <w:proofErr w:type="gram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405165</w:t>
            </w:r>
          </w:p>
        </w:tc>
      </w:tr>
      <w:tr w:rsidR="00B61DEB" w:rsidRPr="00282160" w:rsidTr="00356C39">
        <w:trPr>
          <w:trHeight w:val="840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Поем и играем с </w:t>
            </w: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Фафалей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1 класс</w:t>
            </w:r>
            <w:proofErr w:type="gram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405177</w:t>
            </w:r>
          </w:p>
        </w:tc>
      </w:tr>
      <w:tr w:rsidR="00B61DEB" w:rsidRPr="00282160" w:rsidTr="00356C39">
        <w:trPr>
          <w:trHeight w:val="851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Поем и играем с </w:t>
            </w: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Фафалей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1 класс</w:t>
            </w:r>
            <w:proofErr w:type="gram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405195</w:t>
            </w:r>
          </w:p>
        </w:tc>
      </w:tr>
      <w:tr w:rsidR="00B61DEB" w:rsidRPr="00282160" w:rsidTr="00356C39">
        <w:trPr>
          <w:trHeight w:val="900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Группа присмотра "Гномики"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Шелементьева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Борисо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80003</w:t>
            </w:r>
          </w:p>
        </w:tc>
      </w:tr>
      <w:tr w:rsidR="00B61DEB" w:rsidRPr="00282160" w:rsidTr="00356C39">
        <w:trPr>
          <w:trHeight w:val="210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Группа присмотра </w:t>
            </w:r>
            <w:r w:rsidRPr="00282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учики»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пифанова </w:t>
            </w:r>
            <w:r w:rsidRPr="00282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 Станиславо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97822</w:t>
            </w:r>
          </w:p>
        </w:tc>
      </w:tr>
      <w:tr w:rsidR="003E387F" w:rsidRPr="00282160" w:rsidTr="00B61DEB">
        <w:trPr>
          <w:trHeight w:val="180"/>
        </w:trPr>
        <w:tc>
          <w:tcPr>
            <w:tcW w:w="1427" w:type="dxa"/>
            <w:tcBorders>
              <w:top w:val="nil"/>
            </w:tcBorders>
          </w:tcPr>
          <w:p w:rsidR="003E387F" w:rsidRPr="00282160" w:rsidRDefault="003E387F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3E387F" w:rsidRPr="00282160" w:rsidRDefault="003E387F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Группа присмотра «</w:t>
            </w: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Умнички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7" w:type="dxa"/>
          </w:tcPr>
          <w:p w:rsidR="003E387F" w:rsidRPr="00282160" w:rsidRDefault="003E387F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Руденко Татьяна Ивановна</w:t>
            </w:r>
          </w:p>
        </w:tc>
        <w:tc>
          <w:tcPr>
            <w:tcW w:w="2088" w:type="dxa"/>
          </w:tcPr>
          <w:p w:rsidR="003E387F" w:rsidRPr="00282160" w:rsidRDefault="003E387F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3E387F" w:rsidRPr="00282160" w:rsidRDefault="003E387F" w:rsidP="00356C39">
            <w:pPr>
              <w:jc w:val="center"/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97867</w:t>
            </w:r>
          </w:p>
        </w:tc>
      </w:tr>
      <w:tr w:rsidR="00B61DEB" w:rsidRPr="00282160" w:rsidTr="00356C39">
        <w:trPr>
          <w:trHeight w:val="870"/>
        </w:trPr>
        <w:tc>
          <w:tcPr>
            <w:tcW w:w="1427" w:type="dxa"/>
            <w:vMerge w:val="restart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b/>
                <w:sz w:val="24"/>
                <w:szCs w:val="24"/>
              </w:rPr>
              <w:t>1-2 класс</w:t>
            </w:r>
          </w:p>
          <w:p w:rsidR="00B61DEB" w:rsidRPr="00282160" w:rsidRDefault="00B61DEB" w:rsidP="00B61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Мультипликационная студия для 1-2 классов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Николае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87149</w:t>
            </w:r>
          </w:p>
        </w:tc>
      </w:tr>
      <w:tr w:rsidR="00B61DEB" w:rsidRPr="00282160" w:rsidTr="00356C39">
        <w:trPr>
          <w:trHeight w:val="270"/>
        </w:trPr>
        <w:tc>
          <w:tcPr>
            <w:tcW w:w="1427" w:type="dxa"/>
            <w:vMerge/>
          </w:tcPr>
          <w:p w:rsidR="00B61DEB" w:rsidRPr="00282160" w:rsidRDefault="00B61DEB" w:rsidP="00807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Секция «Спортивные ребята»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Синенкова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439789</w:t>
            </w:r>
          </w:p>
        </w:tc>
      </w:tr>
      <w:tr w:rsidR="00B61DEB" w:rsidRPr="00282160" w:rsidTr="00356C39">
        <w:trPr>
          <w:trHeight w:val="750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B61DEB" w:rsidRPr="00282160" w:rsidRDefault="00B61DEB" w:rsidP="00356C39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«Наши руки не для скуки»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Глотов Ф. С.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439810</w:t>
            </w:r>
          </w:p>
        </w:tc>
      </w:tr>
      <w:tr w:rsidR="00B61DEB" w:rsidRPr="00282160" w:rsidTr="00356C39">
        <w:trPr>
          <w:trHeight w:val="510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Глотов Ф. С.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447821</w:t>
            </w:r>
          </w:p>
        </w:tc>
      </w:tr>
      <w:tr w:rsidR="00B61DEB" w:rsidRPr="00282160" w:rsidTr="00356C39">
        <w:trPr>
          <w:trHeight w:val="285"/>
        </w:trPr>
        <w:tc>
          <w:tcPr>
            <w:tcW w:w="1427" w:type="dxa"/>
            <w:vMerge w:val="restart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Алфавитная мозаика Москвы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Ершова Людмила Василье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72863</w:t>
            </w:r>
          </w:p>
        </w:tc>
      </w:tr>
      <w:tr w:rsidR="00B61DEB" w:rsidRPr="00282160" w:rsidTr="00356C39">
        <w:trPr>
          <w:trHeight w:val="375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-2А"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Федосова Оксана Владимиро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57132</w:t>
            </w:r>
          </w:p>
        </w:tc>
      </w:tr>
      <w:tr w:rsidR="00B61DEB" w:rsidRPr="00282160" w:rsidTr="00356C39">
        <w:trPr>
          <w:trHeight w:val="345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"Хочу все знать- 2А"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Федосова Оксана Владимиро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57521</w:t>
            </w:r>
          </w:p>
        </w:tc>
      </w:tr>
      <w:tr w:rsidR="00B61DEB" w:rsidRPr="00282160" w:rsidTr="00356C39">
        <w:trPr>
          <w:trHeight w:val="360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Умнички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- 2 б»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Соломатина Светлана Николае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57545</w:t>
            </w:r>
          </w:p>
        </w:tc>
      </w:tr>
      <w:tr w:rsidR="00B61DEB" w:rsidRPr="00282160" w:rsidTr="00356C39">
        <w:trPr>
          <w:trHeight w:val="828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- 2 б»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Соломатина Светлана Николае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57591</w:t>
            </w:r>
          </w:p>
        </w:tc>
      </w:tr>
      <w:tr w:rsidR="00B61DEB" w:rsidRPr="00282160" w:rsidTr="00356C39">
        <w:trPr>
          <w:trHeight w:val="330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Кружок «Развивай-ка. 2</w:t>
            </w:r>
            <w:proofErr w:type="gram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73894</w:t>
            </w:r>
          </w:p>
        </w:tc>
      </w:tr>
      <w:tr w:rsidR="00B61DEB" w:rsidRPr="00282160" w:rsidTr="00356C39"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Маленький художник 2 класс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Горина Ирина Викторо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76729</w:t>
            </w:r>
          </w:p>
        </w:tc>
      </w:tr>
      <w:tr w:rsidR="00B61DEB" w:rsidRPr="00282160" w:rsidTr="00356C39"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Группа присмотра "Ромашки"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Федосова Оксана Владимиро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83880</w:t>
            </w:r>
          </w:p>
        </w:tc>
      </w:tr>
      <w:tr w:rsidR="00B61DEB" w:rsidRPr="00282160" w:rsidTr="00356C39">
        <w:trPr>
          <w:trHeight w:val="285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Группа присмотра "Светлячки 2 -б"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Соломатина Светлана Николае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83756</w:t>
            </w:r>
          </w:p>
        </w:tc>
      </w:tr>
      <w:tr w:rsidR="00B61DEB" w:rsidRPr="00282160" w:rsidTr="00356C39">
        <w:trPr>
          <w:trHeight w:val="255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Группа присмотра "Колокольчики 2</w:t>
            </w:r>
            <w:proofErr w:type="gram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83712</w:t>
            </w:r>
          </w:p>
        </w:tc>
      </w:tr>
      <w:tr w:rsidR="00B61DEB" w:rsidRPr="00282160" w:rsidTr="00356C39">
        <w:trPr>
          <w:trHeight w:val="315"/>
        </w:trPr>
        <w:tc>
          <w:tcPr>
            <w:tcW w:w="1427" w:type="dxa"/>
            <w:vMerge w:val="restart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Страницы истории Москвы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Ершова Людмила Василье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72896</w:t>
            </w:r>
          </w:p>
        </w:tc>
      </w:tr>
      <w:tr w:rsidR="00B61DEB" w:rsidRPr="00282160" w:rsidTr="00356C39">
        <w:trPr>
          <w:trHeight w:val="375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я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Зиненко Татьяна Николае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54718</w:t>
            </w:r>
          </w:p>
        </w:tc>
      </w:tr>
      <w:tr w:rsidR="00B61DEB" w:rsidRPr="00282160" w:rsidTr="00356C39">
        <w:trPr>
          <w:trHeight w:val="375"/>
        </w:trPr>
        <w:tc>
          <w:tcPr>
            <w:tcW w:w="1427" w:type="dxa"/>
            <w:vMerge w:val="restart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Маленький писатель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Бакашева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58096</w:t>
            </w:r>
          </w:p>
        </w:tc>
      </w:tr>
      <w:tr w:rsidR="00B61DEB" w:rsidRPr="00282160" w:rsidTr="00356C39">
        <w:trPr>
          <w:trHeight w:val="330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Артёмова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58117</w:t>
            </w:r>
          </w:p>
        </w:tc>
      </w:tr>
      <w:tr w:rsidR="00B61DEB" w:rsidRPr="00282160" w:rsidTr="00356C39">
        <w:trPr>
          <w:trHeight w:val="255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Решайка</w:t>
            </w:r>
            <w:proofErr w:type="spellEnd"/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Бакашева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58124</w:t>
            </w:r>
          </w:p>
        </w:tc>
      </w:tr>
      <w:tr w:rsidR="00B61DEB" w:rsidRPr="00282160" w:rsidTr="00356C39">
        <w:trPr>
          <w:trHeight w:val="765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омогай-ка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Зиненко Татьяна Николае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54732</w:t>
            </w:r>
          </w:p>
        </w:tc>
      </w:tr>
      <w:tr w:rsidR="00B61DEB" w:rsidRPr="00282160" w:rsidTr="00356C39">
        <w:trPr>
          <w:trHeight w:val="310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Смекалка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Артёмова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58136</w:t>
            </w:r>
          </w:p>
        </w:tc>
      </w:tr>
      <w:tr w:rsidR="00B61DEB" w:rsidRPr="00282160" w:rsidTr="00356C39">
        <w:trPr>
          <w:trHeight w:val="1027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EB" w:rsidRPr="00282160" w:rsidTr="00356C39">
        <w:trPr>
          <w:trHeight w:val="330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Всё обо всём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Артёмова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64666</w:t>
            </w:r>
          </w:p>
        </w:tc>
      </w:tr>
      <w:tr w:rsidR="00B61DEB" w:rsidRPr="00282160" w:rsidTr="00356C39">
        <w:trPr>
          <w:trHeight w:val="195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Маленький художник 3 класс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Горина Ирина Викторо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76747</w:t>
            </w:r>
          </w:p>
        </w:tc>
      </w:tr>
      <w:tr w:rsidR="00B61DEB" w:rsidRPr="00282160" w:rsidTr="00356C39">
        <w:trPr>
          <w:trHeight w:val="735"/>
        </w:trPr>
        <w:tc>
          <w:tcPr>
            <w:tcW w:w="1427" w:type="dxa"/>
            <w:vMerge w:val="restart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b/>
                <w:sz w:val="24"/>
                <w:szCs w:val="24"/>
              </w:rPr>
              <w:t>3-4 классы</w:t>
            </w:r>
          </w:p>
          <w:p w:rsidR="00B61DEB" w:rsidRPr="00282160" w:rsidRDefault="00B61DEB" w:rsidP="00C91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Синенкова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92309</w:t>
            </w:r>
          </w:p>
        </w:tc>
      </w:tr>
      <w:tr w:rsidR="00B61DEB" w:rsidRPr="00282160" w:rsidTr="00356C39">
        <w:trPr>
          <w:trHeight w:val="993"/>
        </w:trPr>
        <w:tc>
          <w:tcPr>
            <w:tcW w:w="1427" w:type="dxa"/>
            <w:vMerge/>
          </w:tcPr>
          <w:p w:rsidR="00B61DEB" w:rsidRPr="00282160" w:rsidRDefault="00B61DEB" w:rsidP="008A5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Студия мультипликации для 3-4 классов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Николае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405262</w:t>
            </w:r>
          </w:p>
        </w:tc>
      </w:tr>
      <w:tr w:rsidR="00B61DEB" w:rsidRPr="00282160" w:rsidTr="00356C39">
        <w:trPr>
          <w:trHeight w:val="915"/>
        </w:trPr>
        <w:tc>
          <w:tcPr>
            <w:tcW w:w="1427" w:type="dxa"/>
            <w:vMerge/>
          </w:tcPr>
          <w:p w:rsidR="00B61DEB" w:rsidRPr="00282160" w:rsidRDefault="00B61DEB" w:rsidP="001B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Группа присмотра "Ласточки"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Кондрашкина Анна Евгенье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416029</w:t>
            </w:r>
          </w:p>
        </w:tc>
      </w:tr>
      <w:tr w:rsidR="00B61DEB" w:rsidRPr="00282160" w:rsidTr="00356C39">
        <w:trPr>
          <w:trHeight w:val="285"/>
        </w:trPr>
        <w:tc>
          <w:tcPr>
            <w:tcW w:w="1427" w:type="dxa"/>
            <w:vMerge/>
          </w:tcPr>
          <w:p w:rsidR="00B61DEB" w:rsidRPr="00282160" w:rsidRDefault="00B61DEB" w:rsidP="00445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Каратэ новички старшего возраста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Дуняшев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417793</w:t>
            </w:r>
          </w:p>
        </w:tc>
      </w:tr>
      <w:tr w:rsidR="00B61DEB" w:rsidRPr="00282160" w:rsidTr="00356C39">
        <w:trPr>
          <w:trHeight w:val="178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Каратэ старшие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Дуняшев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417832</w:t>
            </w:r>
          </w:p>
        </w:tc>
      </w:tr>
      <w:tr w:rsidR="00B61DEB" w:rsidRPr="00282160" w:rsidTr="00356C39">
        <w:trPr>
          <w:trHeight w:val="906"/>
        </w:trPr>
        <w:tc>
          <w:tcPr>
            <w:tcW w:w="1427" w:type="dxa"/>
            <w:vMerge w:val="restart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Юный математик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Абросова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403260</w:t>
            </w:r>
          </w:p>
        </w:tc>
      </w:tr>
      <w:tr w:rsidR="00B61DEB" w:rsidRPr="00282160" w:rsidTr="00356C39">
        <w:trPr>
          <w:trHeight w:val="660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Речевое развитие. 4 класс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Абросова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403383</w:t>
            </w:r>
          </w:p>
        </w:tc>
      </w:tr>
      <w:tr w:rsidR="00B61DEB" w:rsidRPr="00282160" w:rsidTr="00356C39">
        <w:trPr>
          <w:trHeight w:val="777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. 4 класс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Абросова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403454</w:t>
            </w:r>
          </w:p>
        </w:tc>
      </w:tr>
      <w:tr w:rsidR="00B61DEB" w:rsidRPr="00282160" w:rsidTr="00356C39">
        <w:trPr>
          <w:trHeight w:val="966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«Развивай-ка. 4 класс»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Коровина Евгения Владимиро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58161</w:t>
            </w:r>
          </w:p>
        </w:tc>
      </w:tr>
      <w:tr w:rsidR="00B61DEB" w:rsidRPr="00282160" w:rsidTr="00356C39">
        <w:trPr>
          <w:trHeight w:val="964"/>
        </w:trPr>
        <w:tc>
          <w:tcPr>
            <w:tcW w:w="1427" w:type="dxa"/>
            <w:vMerge w:val="restart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«Умный кот. 4 класс»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Коровина Евгения Владимиро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58194</w:t>
            </w:r>
          </w:p>
        </w:tc>
      </w:tr>
      <w:tr w:rsidR="00B61DEB" w:rsidRPr="00282160" w:rsidTr="00356C39">
        <w:trPr>
          <w:trHeight w:val="885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"Развитие речи. 4 класс»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Коровина Евгения Владимиро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358211</w:t>
            </w:r>
          </w:p>
        </w:tc>
      </w:tr>
      <w:tr w:rsidR="00B61DEB" w:rsidRPr="00282160" w:rsidTr="00356C39">
        <w:trPr>
          <w:trHeight w:val="393"/>
        </w:trPr>
        <w:tc>
          <w:tcPr>
            <w:tcW w:w="1427" w:type="dxa"/>
            <w:vMerge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61DEB" w:rsidRPr="00282160" w:rsidRDefault="00B61DEB" w:rsidP="00356C39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Спортивно-бальные танцы</w:t>
            </w:r>
          </w:p>
        </w:tc>
        <w:tc>
          <w:tcPr>
            <w:tcW w:w="1827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Бобыкина</w:t>
            </w:r>
            <w:proofErr w:type="spellEnd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 xml:space="preserve"> София Денисовна</w:t>
            </w:r>
          </w:p>
        </w:tc>
        <w:tc>
          <w:tcPr>
            <w:tcW w:w="2088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8216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6" w:type="dxa"/>
          </w:tcPr>
          <w:p w:rsidR="00B61DEB" w:rsidRPr="00282160" w:rsidRDefault="00B61DEB" w:rsidP="00356C39">
            <w:pPr>
              <w:jc w:val="center"/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</w:pPr>
            <w:r w:rsidRPr="00282160">
              <w:rPr>
                <w:rFonts w:ascii="Times New Roman" w:hAnsi="Times New Roman" w:cs="Times New Roman"/>
                <w:color w:val="232A32"/>
                <w:sz w:val="24"/>
                <w:szCs w:val="24"/>
                <w:shd w:val="clear" w:color="auto" w:fill="FFFFFF"/>
              </w:rPr>
              <w:t>418048</w:t>
            </w:r>
          </w:p>
        </w:tc>
      </w:tr>
    </w:tbl>
    <w:p w:rsidR="00A54CD0" w:rsidRPr="00282160" w:rsidRDefault="00A54CD0" w:rsidP="00A5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C1E" w:rsidRPr="00282160" w:rsidRDefault="00E17C1E" w:rsidP="00A5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C1E" w:rsidRPr="00282160" w:rsidRDefault="00E17C1E" w:rsidP="00A5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CD0" w:rsidRPr="00282160" w:rsidRDefault="00A54CD0" w:rsidP="004C3FB9">
      <w:pPr>
        <w:rPr>
          <w:rFonts w:ascii="Times New Roman" w:hAnsi="Times New Roman" w:cs="Times New Roman"/>
          <w:b/>
          <w:sz w:val="24"/>
          <w:szCs w:val="24"/>
        </w:rPr>
      </w:pPr>
    </w:p>
    <w:sectPr w:rsidR="00A54CD0" w:rsidRPr="00282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FA"/>
    <w:rsid w:val="00007C31"/>
    <w:rsid w:val="000800AD"/>
    <w:rsid w:val="000D773D"/>
    <w:rsid w:val="00106D3D"/>
    <w:rsid w:val="00153B53"/>
    <w:rsid w:val="00165F7E"/>
    <w:rsid w:val="001C5438"/>
    <w:rsid w:val="001D3870"/>
    <w:rsid w:val="00282160"/>
    <w:rsid w:val="00353642"/>
    <w:rsid w:val="00356C39"/>
    <w:rsid w:val="003948E0"/>
    <w:rsid w:val="003E387F"/>
    <w:rsid w:val="003E48A9"/>
    <w:rsid w:val="0040153B"/>
    <w:rsid w:val="0048211E"/>
    <w:rsid w:val="004B5295"/>
    <w:rsid w:val="004C3FB9"/>
    <w:rsid w:val="00546A5E"/>
    <w:rsid w:val="00550EBD"/>
    <w:rsid w:val="00585DCD"/>
    <w:rsid w:val="00601C5C"/>
    <w:rsid w:val="00651697"/>
    <w:rsid w:val="00691AA9"/>
    <w:rsid w:val="006D4C70"/>
    <w:rsid w:val="007D68E4"/>
    <w:rsid w:val="007F4CC1"/>
    <w:rsid w:val="00835670"/>
    <w:rsid w:val="008B60FB"/>
    <w:rsid w:val="008D2EFD"/>
    <w:rsid w:val="008E7194"/>
    <w:rsid w:val="00990BDD"/>
    <w:rsid w:val="009A2D3A"/>
    <w:rsid w:val="00A54CD0"/>
    <w:rsid w:val="00AA1E47"/>
    <w:rsid w:val="00B57ECE"/>
    <w:rsid w:val="00B61DEB"/>
    <w:rsid w:val="00B82249"/>
    <w:rsid w:val="00BE61C1"/>
    <w:rsid w:val="00C029E7"/>
    <w:rsid w:val="00C14D24"/>
    <w:rsid w:val="00C24047"/>
    <w:rsid w:val="00C3331B"/>
    <w:rsid w:val="00C42FA8"/>
    <w:rsid w:val="00C85C17"/>
    <w:rsid w:val="00C95C2F"/>
    <w:rsid w:val="00CA5A4A"/>
    <w:rsid w:val="00CF7DFA"/>
    <w:rsid w:val="00DD3758"/>
    <w:rsid w:val="00DF5A85"/>
    <w:rsid w:val="00E04424"/>
    <w:rsid w:val="00E17C1E"/>
    <w:rsid w:val="00F16C21"/>
    <w:rsid w:val="00F74B47"/>
    <w:rsid w:val="00F77423"/>
    <w:rsid w:val="00F849C0"/>
    <w:rsid w:val="00F97456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E393-D1A7-4C3A-9529-63B67572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7-09-05T09:50:00Z</dcterms:created>
  <dcterms:modified xsi:type="dcterms:W3CDTF">2017-10-02T11:01:00Z</dcterms:modified>
</cp:coreProperties>
</file>